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5D69DD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Зрењанину, Одсек ветеринарске инспекције Зрењанин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5526DA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C111B"/>
    <w:rsid w:val="00AE62F5"/>
    <w:rsid w:val="00B11D3C"/>
    <w:rsid w:val="00B82CAD"/>
    <w:rsid w:val="00BF0500"/>
    <w:rsid w:val="00C72A1E"/>
    <w:rsid w:val="00DB73C9"/>
    <w:rsid w:val="00E85568"/>
    <w:rsid w:val="00E938E8"/>
    <w:rsid w:val="00EA1032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EB02-5DBC-426C-A44F-5EA910C0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0:00Z</dcterms:created>
  <dcterms:modified xsi:type="dcterms:W3CDTF">2019-07-23T08:30:00Z</dcterms:modified>
</cp:coreProperties>
</file>